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446205">
        <w:rPr>
          <w:rFonts w:ascii="Arial" w:hAnsi="Arial" w:cs="Arial"/>
          <w:sz w:val="22"/>
          <w:szCs w:val="22"/>
        </w:rPr>
        <w:t xml:space="preserve">4 listopad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B2C07" w:rsidRPr="00503563" w:rsidRDefault="00105677" w:rsidP="00503563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503563">
        <w:rPr>
          <w:rFonts w:ascii="Arial" w:hAnsi="Arial" w:cs="Arial"/>
          <w:b/>
          <w:sz w:val="22"/>
          <w:szCs w:val="22"/>
        </w:rPr>
        <w:t>Informacja prasowa</w:t>
      </w:r>
    </w:p>
    <w:p w:rsidR="00503563" w:rsidRPr="00503563" w:rsidRDefault="00503563" w:rsidP="0050356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03563">
        <w:rPr>
          <w:rFonts w:ascii="Arial" w:hAnsi="Arial" w:cs="Arial"/>
          <w:b/>
          <w:bCs/>
        </w:rPr>
        <w:t xml:space="preserve">Planowe prace PLK na linii średnicowej </w:t>
      </w:r>
    </w:p>
    <w:p w:rsidR="00503563" w:rsidRDefault="00503563" w:rsidP="0050356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03563" w:rsidRPr="00503563" w:rsidRDefault="00503563" w:rsidP="00503563">
      <w:pPr>
        <w:spacing w:after="0" w:line="360" w:lineRule="auto"/>
        <w:jc w:val="both"/>
        <w:rPr>
          <w:rFonts w:ascii="Arial" w:hAnsi="Arial" w:cs="Arial"/>
        </w:rPr>
      </w:pPr>
      <w:r w:rsidRPr="00503563">
        <w:rPr>
          <w:rFonts w:ascii="Arial" w:hAnsi="Arial" w:cs="Arial"/>
          <w:b/>
          <w:bCs/>
        </w:rPr>
        <w:t xml:space="preserve">Dla zachowania sprawnego przejazdu pociągów od 6 do 18 listopada PKP Polskie Linie Kolejowe S.A. </w:t>
      </w:r>
      <w:proofErr w:type="gramStart"/>
      <w:r w:rsidRPr="00503563">
        <w:rPr>
          <w:rFonts w:ascii="Arial" w:hAnsi="Arial" w:cs="Arial"/>
          <w:b/>
          <w:bCs/>
        </w:rPr>
        <w:t>przeprowadzą</w:t>
      </w:r>
      <w:proofErr w:type="gramEnd"/>
      <w:r w:rsidRPr="00503563">
        <w:rPr>
          <w:rFonts w:ascii="Arial" w:hAnsi="Arial" w:cs="Arial"/>
          <w:b/>
          <w:bCs/>
        </w:rPr>
        <w:t>, zaplanowane i uwzględnione w rozkładzie jazdy, prace na podmiejskiej linii średnicowej pomiędzy Warszawą Wschodnią a Warszawą Zachodnią</w:t>
      </w:r>
      <w:r w:rsidRPr="00503563">
        <w:rPr>
          <w:rFonts w:ascii="Arial" w:hAnsi="Arial" w:cs="Arial"/>
        </w:rPr>
        <w:t xml:space="preserve">. </w:t>
      </w:r>
    </w:p>
    <w:p w:rsidR="00503563" w:rsidRDefault="00503563" w:rsidP="00503563">
      <w:pPr>
        <w:spacing w:after="0" w:line="360" w:lineRule="auto"/>
        <w:jc w:val="both"/>
        <w:rPr>
          <w:rFonts w:ascii="Arial" w:hAnsi="Arial" w:cs="Arial"/>
        </w:rPr>
      </w:pPr>
    </w:p>
    <w:p w:rsidR="00503563" w:rsidRPr="00503563" w:rsidRDefault="00503563" w:rsidP="00503563">
      <w:pPr>
        <w:spacing w:after="0" w:line="360" w:lineRule="auto"/>
        <w:jc w:val="both"/>
        <w:rPr>
          <w:rFonts w:ascii="Arial" w:hAnsi="Arial" w:cs="Arial"/>
        </w:rPr>
      </w:pPr>
      <w:r w:rsidRPr="00503563">
        <w:rPr>
          <w:rFonts w:ascii="Arial" w:hAnsi="Arial" w:cs="Arial"/>
        </w:rPr>
        <w:t xml:space="preserve">Efektem prac będzie zachowanie płynnego i punktualnego przejazdu pociągów na jednej </w:t>
      </w:r>
      <w:r>
        <w:rPr>
          <w:rFonts w:ascii="Arial" w:hAnsi="Arial" w:cs="Arial"/>
        </w:rPr>
        <w:br/>
      </w:r>
      <w:r w:rsidRPr="00503563">
        <w:rPr>
          <w:rFonts w:ascii="Arial" w:hAnsi="Arial" w:cs="Arial"/>
        </w:rPr>
        <w:t xml:space="preserve">z najbardziej obciążonych ruchem linii w Polsce. Aby maksymalnie skrócić czas zmian, prace będą prowadzone całodobowo przy utrzymaniu ruchu pociągów po jednym torze. Przy robotach wykonawca musi zachować szczególne zasady bezpieczeństwa, gdyż demontaż i montaż elementów toru będzie prowadzony obok przejeżdżających pociągów. W ramach zadania będą zdemontowane i wymienione w tunelu średnicowym szyny oraz specjalne mocowania. Zastosowany jest tam specjalny tor tzw. bezpodsypkowy. </w:t>
      </w:r>
    </w:p>
    <w:p w:rsidR="00503563" w:rsidRPr="00503563" w:rsidRDefault="00503563" w:rsidP="00503563">
      <w:pPr>
        <w:spacing w:after="0" w:line="360" w:lineRule="auto"/>
        <w:jc w:val="both"/>
        <w:rPr>
          <w:rFonts w:ascii="Arial" w:hAnsi="Arial" w:cs="Arial"/>
        </w:rPr>
      </w:pPr>
      <w:r w:rsidRPr="00503563">
        <w:rPr>
          <w:rFonts w:ascii="Arial" w:hAnsi="Arial" w:cs="Arial"/>
        </w:rPr>
        <w:t xml:space="preserve">W czasie prac niektóre pociągi będą kursować w skróconej relacji do/z stacji Warszawa Zachodnia oraz w skróconej relacji do/z stacji Warszawa Wschodnia. Składy będą też kursować przez Warszawę Centralną. Szczegółowe informacje dostępne są w rozkładach jazdy oraz podają przewoźnicy. </w:t>
      </w:r>
    </w:p>
    <w:p w:rsidR="00503563" w:rsidRPr="00105677" w:rsidRDefault="00503563" w:rsidP="00503563">
      <w:pPr>
        <w:spacing w:after="0" w:line="360" w:lineRule="auto"/>
        <w:jc w:val="both"/>
        <w:rPr>
          <w:rFonts w:ascii="Arial" w:hAnsi="Arial" w:cs="Arial"/>
        </w:rPr>
      </w:pPr>
      <w:r w:rsidRPr="00503563">
        <w:rPr>
          <w:rFonts w:ascii="Arial" w:hAnsi="Arial" w:cs="Arial"/>
        </w:rPr>
        <w:t>Prace na podmiejskich torach linii średnicowej były zaplanowane i uzgodnione z przewoźnikami. Są ujęte w rozkładzie jazdy po</w:t>
      </w:r>
      <w:r w:rsidR="004E3636">
        <w:rPr>
          <w:rFonts w:ascii="Arial" w:hAnsi="Arial" w:cs="Arial"/>
        </w:rPr>
        <w:t>ciągów dostępnym od 28 września</w:t>
      </w:r>
      <w:r w:rsidRPr="00503563">
        <w:rPr>
          <w:rFonts w:ascii="Arial" w:hAnsi="Arial" w:cs="Arial"/>
        </w:rPr>
        <w:t>. O zwróceniu uwagi na zmiany przypominają m.in. dodatkowe komunikaty przewodników</w:t>
      </w:r>
      <w:r w:rsidR="004E3636">
        <w:rPr>
          <w:rFonts w:ascii="Arial" w:hAnsi="Arial" w:cs="Arial"/>
        </w:rPr>
        <w:t>.</w:t>
      </w:r>
      <w:bookmarkStart w:id="1" w:name="_GoBack"/>
      <w:bookmarkEnd w:id="1"/>
      <w:r w:rsidRPr="00503563">
        <w:rPr>
          <w:rFonts w:ascii="Arial" w:hAnsi="Arial" w:cs="Arial"/>
        </w:rPr>
        <w:t xml:space="preserve"> </w:t>
      </w:r>
    </w:p>
    <w:p w:rsidR="00513457" w:rsidRDefault="00513457" w:rsidP="00513457"/>
    <w:p w:rsidR="00513457" w:rsidRDefault="00513457" w:rsidP="00B203BC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Default="00513457" w:rsidP="00B203BC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B203B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B203B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Default="00503563" w:rsidP="00B203B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Pr="00855085">
          <w:rPr>
            <w:rStyle w:val="Hipercze"/>
          </w:rPr>
          <w:t>rzecznik</w:t>
        </w:r>
        <w:r w:rsidRPr="00855085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13457" w:rsidRDefault="00513457" w:rsidP="00B203B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39</w:t>
      </w:r>
    </w:p>
    <w:p w:rsidR="005B2C07" w:rsidRPr="00262272" w:rsidRDefault="005B2C07" w:rsidP="00446205">
      <w:pPr>
        <w:spacing w:after="0" w:line="360" w:lineRule="auto"/>
        <w:jc w:val="right"/>
      </w:pPr>
    </w:p>
    <w:sectPr w:rsidR="005B2C07" w:rsidRPr="00262272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14" w:rsidRDefault="00081014" w:rsidP="00D5409C">
      <w:pPr>
        <w:spacing w:after="0" w:line="240" w:lineRule="auto"/>
      </w:pPr>
      <w:r>
        <w:separator/>
      </w:r>
    </w:p>
  </w:endnote>
  <w:endnote w:type="continuationSeparator" w:id="0">
    <w:p w:rsidR="00081014" w:rsidRDefault="0008101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356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0356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14" w:rsidRDefault="00081014" w:rsidP="00D5409C">
      <w:pPr>
        <w:spacing w:after="0" w:line="240" w:lineRule="auto"/>
      </w:pPr>
      <w:r>
        <w:separator/>
      </w:r>
    </w:p>
  </w:footnote>
  <w:footnote w:type="continuationSeparator" w:id="0">
    <w:p w:rsidR="00081014" w:rsidRDefault="0008101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08101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887CC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8101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3636"/>
    <w:rsid w:val="004E5927"/>
    <w:rsid w:val="004F05C4"/>
    <w:rsid w:val="004F0976"/>
    <w:rsid w:val="004F6432"/>
    <w:rsid w:val="00501621"/>
    <w:rsid w:val="00503563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03B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75E4-B097-4445-AC01-F407ECC5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60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5</cp:revision>
  <cp:lastPrinted>2015-10-23T07:19:00Z</cp:lastPrinted>
  <dcterms:created xsi:type="dcterms:W3CDTF">2015-11-04T15:04:00Z</dcterms:created>
  <dcterms:modified xsi:type="dcterms:W3CDTF">2015-11-04T15:07:00Z</dcterms:modified>
</cp:coreProperties>
</file>